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303F" w14:textId="6A3F9AE2" w:rsidR="009F37BA" w:rsidRPr="009F37BA" w:rsidRDefault="001D0B9B" w:rsidP="009F37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amination </w:t>
      </w:r>
      <w:r w:rsidR="009F37BA" w:rsidRPr="009F37BA">
        <w:rPr>
          <w:rFonts w:ascii="Arial" w:hAnsi="Arial" w:cs="Arial"/>
          <w:b/>
          <w:bCs/>
        </w:rPr>
        <w:t xml:space="preserve">Invigilator: Job Description </w:t>
      </w:r>
    </w:p>
    <w:p w14:paraId="0B86A154" w14:textId="77777777" w:rsidR="009F37BA" w:rsidRPr="009F37BA" w:rsidRDefault="009F37BA" w:rsidP="009F37BA">
      <w:pPr>
        <w:rPr>
          <w:rFonts w:ascii="Arial" w:hAnsi="Arial" w:cs="Arial"/>
        </w:rPr>
      </w:pPr>
    </w:p>
    <w:p w14:paraId="46E7CF15" w14:textId="77777777" w:rsidR="009F37BA" w:rsidRPr="009F37BA" w:rsidRDefault="009F37BA" w:rsidP="009F37BA">
      <w:pPr>
        <w:rPr>
          <w:rFonts w:ascii="Arial" w:hAnsi="Arial" w:cs="Arial"/>
          <w:b/>
          <w:bCs/>
        </w:rPr>
      </w:pPr>
      <w:r w:rsidRPr="009F37BA">
        <w:rPr>
          <w:rFonts w:ascii="Arial" w:hAnsi="Arial" w:cs="Arial"/>
          <w:b/>
          <w:bCs/>
        </w:rPr>
        <w:t xml:space="preserve">Responsibilities: </w:t>
      </w:r>
    </w:p>
    <w:p w14:paraId="460041FA" w14:textId="77777777" w:rsidR="009F37BA" w:rsidRPr="009F37BA" w:rsidRDefault="009F37BA" w:rsidP="009F37BA">
      <w:pPr>
        <w:rPr>
          <w:rFonts w:ascii="Arial" w:hAnsi="Arial" w:cs="Arial"/>
        </w:rPr>
      </w:pPr>
    </w:p>
    <w:p w14:paraId="12EFFC80" w14:textId="77777777" w:rsidR="009F37BA" w:rsidRPr="009F37BA" w:rsidRDefault="009F37BA" w:rsidP="009F37BA">
      <w:pPr>
        <w:pStyle w:val="ListParagraph"/>
        <w:numPr>
          <w:ilvl w:val="0"/>
          <w:numId w:val="1"/>
        </w:numPr>
        <w:rPr>
          <w:rFonts w:cs="Arial"/>
        </w:rPr>
      </w:pPr>
      <w:r w:rsidRPr="009F37BA">
        <w:rPr>
          <w:rFonts w:cs="Arial"/>
        </w:rPr>
        <w:t xml:space="preserve">To ensure a calm environment which will give the candidates the best possible opportunity to be successful in their exams. </w:t>
      </w:r>
    </w:p>
    <w:p w14:paraId="1BB66476" w14:textId="77777777" w:rsidR="009F37BA" w:rsidRPr="009F37BA" w:rsidRDefault="009F37BA" w:rsidP="009F37BA">
      <w:pPr>
        <w:rPr>
          <w:rFonts w:ascii="Arial" w:hAnsi="Arial" w:cs="Arial"/>
        </w:rPr>
      </w:pPr>
      <w:bookmarkStart w:id="0" w:name="_GoBack"/>
      <w:bookmarkEnd w:id="0"/>
    </w:p>
    <w:p w14:paraId="3F38D1EB" w14:textId="77777777" w:rsidR="009F37BA" w:rsidRPr="009F37BA" w:rsidRDefault="009F37BA" w:rsidP="009F37BA">
      <w:pPr>
        <w:pStyle w:val="ListParagraph"/>
        <w:numPr>
          <w:ilvl w:val="0"/>
          <w:numId w:val="1"/>
        </w:numPr>
        <w:rPr>
          <w:rFonts w:cs="Arial"/>
        </w:rPr>
      </w:pPr>
      <w:r w:rsidRPr="009F37BA">
        <w:rPr>
          <w:rFonts w:cs="Arial"/>
        </w:rPr>
        <w:t xml:space="preserve">To help organise students at the start and end of each exam. </w:t>
      </w:r>
    </w:p>
    <w:p w14:paraId="01D9F00E" w14:textId="77777777" w:rsidR="009F37BA" w:rsidRPr="009F37BA" w:rsidRDefault="009F37BA" w:rsidP="009F37BA">
      <w:pPr>
        <w:rPr>
          <w:rFonts w:ascii="Arial" w:hAnsi="Arial" w:cs="Arial"/>
        </w:rPr>
      </w:pPr>
    </w:p>
    <w:p w14:paraId="20DAE7BC" w14:textId="77777777" w:rsidR="009F37BA" w:rsidRPr="009F37BA" w:rsidRDefault="009F37BA" w:rsidP="009F37BA">
      <w:pPr>
        <w:pStyle w:val="ListParagraph"/>
        <w:numPr>
          <w:ilvl w:val="0"/>
          <w:numId w:val="1"/>
        </w:numPr>
        <w:rPr>
          <w:rFonts w:cs="Arial"/>
        </w:rPr>
      </w:pPr>
      <w:r w:rsidRPr="009F37BA">
        <w:rPr>
          <w:rFonts w:cs="Arial"/>
        </w:rPr>
        <w:t xml:space="preserve">To help provide the correct equipment and material for successful completion of the exam. </w:t>
      </w:r>
    </w:p>
    <w:p w14:paraId="08F8D5F1" w14:textId="77777777" w:rsidR="009F37BA" w:rsidRPr="009F37BA" w:rsidRDefault="009F37BA" w:rsidP="009F37BA">
      <w:pPr>
        <w:rPr>
          <w:rFonts w:ascii="Arial" w:hAnsi="Arial" w:cs="Arial"/>
        </w:rPr>
      </w:pPr>
    </w:p>
    <w:p w14:paraId="4D344356" w14:textId="77777777" w:rsidR="009F37BA" w:rsidRPr="009F37BA" w:rsidRDefault="009F37BA" w:rsidP="009F37BA">
      <w:pPr>
        <w:pStyle w:val="ListParagraph"/>
        <w:numPr>
          <w:ilvl w:val="0"/>
          <w:numId w:val="1"/>
        </w:numPr>
        <w:rPr>
          <w:rFonts w:cs="Arial"/>
        </w:rPr>
      </w:pPr>
      <w:r w:rsidRPr="009F37BA">
        <w:rPr>
          <w:rFonts w:cs="Arial"/>
        </w:rPr>
        <w:t>To help ensure that the conduct of the exam takes place within the guidelines set down by JCQ (relevant documents will be supplied).</w:t>
      </w:r>
    </w:p>
    <w:p w14:paraId="69080A57" w14:textId="77777777" w:rsidR="009F37BA" w:rsidRPr="009F37BA" w:rsidRDefault="009F37BA" w:rsidP="009F37BA">
      <w:pPr>
        <w:rPr>
          <w:rFonts w:ascii="Arial" w:hAnsi="Arial" w:cs="Arial"/>
        </w:rPr>
      </w:pPr>
    </w:p>
    <w:p w14:paraId="74818C1C" w14:textId="77777777" w:rsidR="009F37BA" w:rsidRPr="009F37BA" w:rsidRDefault="009F37BA" w:rsidP="009F37BA">
      <w:pPr>
        <w:pStyle w:val="ListParagraph"/>
        <w:numPr>
          <w:ilvl w:val="0"/>
          <w:numId w:val="1"/>
        </w:numPr>
        <w:rPr>
          <w:rFonts w:cs="Arial"/>
        </w:rPr>
      </w:pPr>
      <w:r w:rsidRPr="009F37BA">
        <w:rPr>
          <w:rFonts w:cs="Arial"/>
        </w:rPr>
        <w:t xml:space="preserve">To be vigilant, whilst not disrupting the candidates. </w:t>
      </w:r>
    </w:p>
    <w:p w14:paraId="28E90C94" w14:textId="77777777" w:rsidR="009F37BA" w:rsidRPr="009F37BA" w:rsidRDefault="009F37BA" w:rsidP="009F37BA">
      <w:pPr>
        <w:rPr>
          <w:rFonts w:ascii="Arial" w:hAnsi="Arial" w:cs="Arial"/>
        </w:rPr>
      </w:pPr>
    </w:p>
    <w:p w14:paraId="0F944DBB" w14:textId="22F4CF45" w:rsidR="009F37BA" w:rsidRPr="009F37BA" w:rsidRDefault="009F37BA" w:rsidP="009F37BA">
      <w:pPr>
        <w:pStyle w:val="ListParagraph"/>
        <w:numPr>
          <w:ilvl w:val="0"/>
          <w:numId w:val="1"/>
        </w:numPr>
        <w:rPr>
          <w:rFonts w:cs="Arial"/>
        </w:rPr>
      </w:pPr>
      <w:r w:rsidRPr="009F37BA">
        <w:rPr>
          <w:rFonts w:cs="Arial"/>
        </w:rPr>
        <w:t xml:space="preserve">To refer to the Examination Officer if it is suspected that malpractice is taking place. </w:t>
      </w:r>
    </w:p>
    <w:p w14:paraId="4776A8BE" w14:textId="77777777" w:rsidR="009F37BA" w:rsidRPr="009F37BA" w:rsidRDefault="009F37BA" w:rsidP="009F37BA">
      <w:pPr>
        <w:rPr>
          <w:rFonts w:ascii="Arial" w:hAnsi="Arial" w:cs="Arial"/>
        </w:rPr>
      </w:pPr>
    </w:p>
    <w:p w14:paraId="2E346880" w14:textId="77777777" w:rsidR="009F37BA" w:rsidRPr="009F37BA" w:rsidRDefault="009F37BA" w:rsidP="009F37BA">
      <w:pPr>
        <w:rPr>
          <w:rFonts w:ascii="Arial" w:hAnsi="Arial" w:cs="Arial"/>
        </w:rPr>
      </w:pPr>
      <w:r w:rsidRPr="009F37BA">
        <w:rPr>
          <w:rFonts w:ascii="Arial" w:hAnsi="Arial" w:cs="Arial"/>
          <w:b/>
          <w:bCs/>
        </w:rPr>
        <w:t xml:space="preserve">Main Duties: </w:t>
      </w:r>
    </w:p>
    <w:p w14:paraId="2B99CA6C" w14:textId="77777777" w:rsidR="009F37BA" w:rsidRPr="009F37BA" w:rsidRDefault="009F37BA" w:rsidP="009F37BA">
      <w:pPr>
        <w:pStyle w:val="ListParagraph"/>
        <w:numPr>
          <w:ilvl w:val="0"/>
          <w:numId w:val="3"/>
        </w:numPr>
        <w:rPr>
          <w:rFonts w:cs="Arial"/>
        </w:rPr>
      </w:pPr>
      <w:r w:rsidRPr="009F37BA">
        <w:rPr>
          <w:rFonts w:cs="Arial"/>
        </w:rPr>
        <w:t xml:space="preserve">To ensure that students do not leave an examination unless escorted for exceptional reasons (always check with the Exam Officer/senior invigilator first). </w:t>
      </w:r>
    </w:p>
    <w:p w14:paraId="45F7557E" w14:textId="77777777" w:rsidR="009F37BA" w:rsidRPr="009F37BA" w:rsidRDefault="009F37BA" w:rsidP="009F37BA">
      <w:pPr>
        <w:rPr>
          <w:rFonts w:ascii="Arial" w:hAnsi="Arial" w:cs="Arial"/>
        </w:rPr>
      </w:pPr>
    </w:p>
    <w:p w14:paraId="3C97AED2" w14:textId="77777777" w:rsidR="009F37BA" w:rsidRPr="009F37BA" w:rsidRDefault="009F37BA" w:rsidP="009F37BA">
      <w:pPr>
        <w:pStyle w:val="ListParagraph"/>
        <w:numPr>
          <w:ilvl w:val="0"/>
          <w:numId w:val="3"/>
        </w:numPr>
        <w:rPr>
          <w:rFonts w:cs="Arial"/>
        </w:rPr>
      </w:pPr>
      <w:r w:rsidRPr="009F37BA">
        <w:rPr>
          <w:rFonts w:cs="Arial"/>
        </w:rPr>
        <w:t xml:space="preserve">To assist in the collection of exam scripts which need to be collected in order, by candidate number. </w:t>
      </w:r>
    </w:p>
    <w:p w14:paraId="221A8548" w14:textId="77777777" w:rsidR="009F37BA" w:rsidRPr="009F37BA" w:rsidRDefault="009F37BA" w:rsidP="009F37BA">
      <w:pPr>
        <w:rPr>
          <w:rFonts w:ascii="Arial" w:hAnsi="Arial" w:cs="Arial"/>
        </w:rPr>
      </w:pPr>
    </w:p>
    <w:p w14:paraId="6E77F092" w14:textId="77777777" w:rsidR="009F37BA" w:rsidRPr="009F37BA" w:rsidRDefault="009F37BA" w:rsidP="009F37BA">
      <w:pPr>
        <w:pStyle w:val="ListParagraph"/>
        <w:numPr>
          <w:ilvl w:val="0"/>
          <w:numId w:val="3"/>
        </w:numPr>
        <w:rPr>
          <w:rFonts w:cs="Arial"/>
        </w:rPr>
      </w:pPr>
      <w:r w:rsidRPr="009F37BA">
        <w:rPr>
          <w:rFonts w:cs="Arial"/>
        </w:rPr>
        <w:t>In the event of any discrepancy or irregularity during an examination, to give a verbal report to the Examination Officer and complete exam room incident log.</w:t>
      </w:r>
    </w:p>
    <w:p w14:paraId="0A5513F1" w14:textId="77777777" w:rsidR="009F37BA" w:rsidRPr="009F37BA" w:rsidRDefault="009F37BA" w:rsidP="009F37BA">
      <w:pPr>
        <w:rPr>
          <w:rFonts w:ascii="Arial" w:hAnsi="Arial" w:cs="Arial"/>
          <w:b/>
          <w:bCs/>
        </w:rPr>
      </w:pPr>
    </w:p>
    <w:p w14:paraId="7CEAC49C" w14:textId="77777777" w:rsidR="009F37BA" w:rsidRPr="009F37BA" w:rsidRDefault="009F37BA" w:rsidP="009F37BA">
      <w:pPr>
        <w:rPr>
          <w:rFonts w:ascii="Arial" w:hAnsi="Arial" w:cs="Arial"/>
          <w:b/>
          <w:bCs/>
        </w:rPr>
      </w:pPr>
      <w:r w:rsidRPr="009F37BA">
        <w:rPr>
          <w:rFonts w:ascii="Arial" w:hAnsi="Arial" w:cs="Arial"/>
          <w:b/>
          <w:bCs/>
        </w:rPr>
        <w:t xml:space="preserve">Personal Qualities: </w:t>
      </w:r>
    </w:p>
    <w:p w14:paraId="5585A07D" w14:textId="77777777" w:rsidR="009F37BA" w:rsidRPr="009F37BA" w:rsidRDefault="009F37BA" w:rsidP="009F37BA">
      <w:pPr>
        <w:pStyle w:val="ListParagraph"/>
        <w:numPr>
          <w:ilvl w:val="0"/>
          <w:numId w:val="2"/>
        </w:numPr>
        <w:rPr>
          <w:rFonts w:cs="Arial"/>
        </w:rPr>
      </w:pPr>
      <w:r w:rsidRPr="009F37BA">
        <w:rPr>
          <w:rFonts w:cs="Arial"/>
        </w:rPr>
        <w:t>To have a good command of written and spoken English.</w:t>
      </w:r>
    </w:p>
    <w:p w14:paraId="026AB328" w14:textId="77777777" w:rsidR="009F37BA" w:rsidRPr="009F37BA" w:rsidRDefault="009F37BA" w:rsidP="009F37BA">
      <w:pPr>
        <w:ind w:firstLine="720"/>
        <w:rPr>
          <w:rFonts w:ascii="Arial" w:hAnsi="Arial" w:cs="Arial"/>
        </w:rPr>
      </w:pPr>
    </w:p>
    <w:p w14:paraId="5267AD8B" w14:textId="77777777" w:rsidR="009F37BA" w:rsidRPr="009F37BA" w:rsidRDefault="009F37BA" w:rsidP="009F37BA">
      <w:pPr>
        <w:pStyle w:val="ListParagraph"/>
        <w:numPr>
          <w:ilvl w:val="0"/>
          <w:numId w:val="2"/>
        </w:numPr>
        <w:rPr>
          <w:rFonts w:cs="Arial"/>
        </w:rPr>
      </w:pPr>
      <w:r w:rsidRPr="009F37BA">
        <w:rPr>
          <w:rFonts w:cs="Arial"/>
        </w:rPr>
        <w:t>To be confident and able to communicate with staff and pupils.</w:t>
      </w:r>
    </w:p>
    <w:p w14:paraId="6E79872F" w14:textId="77777777" w:rsidR="009F37BA" w:rsidRPr="009F37BA" w:rsidRDefault="009F37BA" w:rsidP="009F37BA">
      <w:pPr>
        <w:rPr>
          <w:rFonts w:ascii="Arial" w:hAnsi="Arial" w:cs="Arial"/>
        </w:rPr>
      </w:pPr>
    </w:p>
    <w:p w14:paraId="4744172D" w14:textId="77777777" w:rsidR="009F37BA" w:rsidRPr="009F37BA" w:rsidRDefault="009F37BA" w:rsidP="009F37BA">
      <w:pPr>
        <w:pStyle w:val="ListParagraph"/>
        <w:numPr>
          <w:ilvl w:val="0"/>
          <w:numId w:val="2"/>
        </w:numPr>
        <w:rPr>
          <w:rFonts w:cs="Arial"/>
        </w:rPr>
      </w:pPr>
      <w:r w:rsidRPr="009F37BA">
        <w:rPr>
          <w:rFonts w:cs="Arial"/>
        </w:rPr>
        <w:t>To be a good team member and have the ability to work on own initiative.</w:t>
      </w:r>
    </w:p>
    <w:p w14:paraId="1A39F1FE" w14:textId="77777777" w:rsidR="009F37BA" w:rsidRPr="009F37BA" w:rsidRDefault="009F37BA" w:rsidP="009F37BA">
      <w:pPr>
        <w:rPr>
          <w:rFonts w:ascii="Arial" w:hAnsi="Arial" w:cs="Arial"/>
        </w:rPr>
      </w:pPr>
    </w:p>
    <w:p w14:paraId="3C054C2E" w14:textId="77777777" w:rsidR="009F37BA" w:rsidRPr="009F37BA" w:rsidRDefault="009F37BA" w:rsidP="009F37BA">
      <w:pPr>
        <w:pStyle w:val="ListParagraph"/>
        <w:numPr>
          <w:ilvl w:val="0"/>
          <w:numId w:val="2"/>
        </w:numPr>
        <w:rPr>
          <w:rFonts w:cs="Arial"/>
        </w:rPr>
      </w:pPr>
      <w:r w:rsidRPr="009F37BA">
        <w:rPr>
          <w:rFonts w:cs="Arial"/>
        </w:rPr>
        <w:t>To be flexible.</w:t>
      </w:r>
    </w:p>
    <w:p w14:paraId="1B17784C" w14:textId="604E63EA" w:rsidR="009F37BA" w:rsidRPr="009F37BA" w:rsidRDefault="009F37BA" w:rsidP="009F37BA">
      <w:pPr>
        <w:rPr>
          <w:rFonts w:ascii="Arial" w:hAnsi="Arial" w:cs="Arial"/>
          <w:b/>
          <w:bCs/>
        </w:rPr>
      </w:pPr>
    </w:p>
    <w:p w14:paraId="6E6EB2FB" w14:textId="77777777" w:rsidR="009F37BA" w:rsidRPr="009F37BA" w:rsidRDefault="009F37BA" w:rsidP="009F37BA">
      <w:pPr>
        <w:rPr>
          <w:rFonts w:ascii="Arial" w:hAnsi="Arial" w:cs="Arial"/>
          <w:b/>
          <w:bCs/>
        </w:rPr>
      </w:pPr>
      <w:r w:rsidRPr="009F37BA">
        <w:rPr>
          <w:rFonts w:ascii="Arial" w:hAnsi="Arial" w:cs="Arial"/>
          <w:b/>
          <w:bCs/>
        </w:rPr>
        <w:t xml:space="preserve">Hours Required: </w:t>
      </w:r>
    </w:p>
    <w:p w14:paraId="27D529F1" w14:textId="77777777" w:rsidR="009F37BA" w:rsidRPr="009F37BA" w:rsidRDefault="009F37BA" w:rsidP="009F37BA">
      <w:pPr>
        <w:rPr>
          <w:rFonts w:ascii="Arial" w:hAnsi="Arial" w:cs="Arial"/>
          <w:lang w:eastAsia="en-GB"/>
        </w:rPr>
      </w:pPr>
      <w:r w:rsidRPr="009F37BA">
        <w:rPr>
          <w:rFonts w:ascii="Arial" w:hAnsi="Arial" w:cs="Arial"/>
        </w:rPr>
        <w:t xml:space="preserve">Examinations/Mock Examinations, take place during varying periods each year and the length of sessions can vary. </w:t>
      </w:r>
      <w:r w:rsidRPr="009F37BA">
        <w:rPr>
          <w:rFonts w:ascii="Arial" w:hAnsi="Arial" w:cs="Arial"/>
          <w:lang w:eastAsia="en-GB"/>
        </w:rPr>
        <w:t>The number of hours and weeks when work is available will vary according to the exam timetable.</w:t>
      </w:r>
    </w:p>
    <w:p w14:paraId="37B6C59D" w14:textId="77777777" w:rsidR="009F37BA" w:rsidRPr="009F37BA" w:rsidRDefault="009F37BA" w:rsidP="009F37BA">
      <w:pPr>
        <w:rPr>
          <w:rFonts w:ascii="Arial" w:eastAsia="Calibri" w:hAnsi="Arial" w:cs="Arial"/>
        </w:rPr>
      </w:pPr>
    </w:p>
    <w:p w14:paraId="3C0EA692" w14:textId="77777777" w:rsidR="00762A30" w:rsidRPr="009F37BA" w:rsidRDefault="00762A30" w:rsidP="00AB2704">
      <w:pPr>
        <w:pStyle w:val="NoSpacing"/>
        <w:jc w:val="both"/>
        <w:rPr>
          <w:rFonts w:ascii="Arial" w:hAnsi="Arial" w:cs="Arial"/>
          <w:sz w:val="28"/>
        </w:rPr>
      </w:pPr>
    </w:p>
    <w:sectPr w:rsidR="00762A30" w:rsidRPr="009F37BA" w:rsidSect="000223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7C8F" w14:textId="77777777" w:rsidR="0060793E" w:rsidRDefault="0060793E" w:rsidP="00431F84">
      <w:r>
        <w:separator/>
      </w:r>
    </w:p>
  </w:endnote>
  <w:endnote w:type="continuationSeparator" w:id="0">
    <w:p w14:paraId="7E55091E" w14:textId="77777777" w:rsidR="0060793E" w:rsidRDefault="0060793E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00CE57D" w:rsidR="00431F84" w:rsidRDefault="009C5B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4DDEA8B7">
          <wp:simplePos x="0" y="0"/>
          <wp:positionH relativeFrom="page">
            <wp:posOffset>16329</wp:posOffset>
          </wp:positionH>
          <wp:positionV relativeFrom="page">
            <wp:posOffset>9437914</wp:posOffset>
          </wp:positionV>
          <wp:extent cx="7530883" cy="125666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D2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59CCA701">
              <wp:simplePos x="0" y="0"/>
              <wp:positionH relativeFrom="margin">
                <wp:align>center</wp:align>
              </wp:positionH>
              <wp:positionV relativeFrom="paragraph">
                <wp:posOffset>781685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7AEB29D8" w:rsidR="00013D2F" w:rsidRDefault="00013D2F" w:rsidP="00013D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2A3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1.55pt;width:36pt;height:22.5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" stroked="f">
              <v:textbox style="mso-fit-shape-to-text:t">
                <w:txbxContent>
                  <w:p w14:paraId="31730855" w14:textId="7AEB29D8" w:rsidR="00013D2F" w:rsidRDefault="00013D2F" w:rsidP="00013D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2A3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2B78023F">
          <wp:simplePos x="0" y="0"/>
          <wp:positionH relativeFrom="page">
            <wp:posOffset>32657</wp:posOffset>
          </wp:positionH>
          <wp:positionV relativeFrom="page">
            <wp:posOffset>9437914</wp:posOffset>
          </wp:positionV>
          <wp:extent cx="7507278" cy="1252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4CC2" w14:textId="77777777" w:rsidR="0060793E" w:rsidRDefault="0060793E" w:rsidP="00431F84">
      <w:r>
        <w:separator/>
      </w:r>
    </w:p>
  </w:footnote>
  <w:footnote w:type="continuationSeparator" w:id="0">
    <w:p w14:paraId="78595091" w14:textId="77777777" w:rsidR="0060793E" w:rsidRDefault="0060793E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2D4FD532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607D8AFC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699B"/>
    <w:multiLevelType w:val="hybridMultilevel"/>
    <w:tmpl w:val="53EE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221F"/>
    <w:multiLevelType w:val="hybridMultilevel"/>
    <w:tmpl w:val="6E86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B02F5"/>
    <w:multiLevelType w:val="hybridMultilevel"/>
    <w:tmpl w:val="457C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13D2F"/>
    <w:rsid w:val="00022341"/>
    <w:rsid w:val="000576B7"/>
    <w:rsid w:val="000773AF"/>
    <w:rsid w:val="001D0B9B"/>
    <w:rsid w:val="001F2A8A"/>
    <w:rsid w:val="00260344"/>
    <w:rsid w:val="002E1948"/>
    <w:rsid w:val="003663FA"/>
    <w:rsid w:val="003C16FF"/>
    <w:rsid w:val="003C2E45"/>
    <w:rsid w:val="003D31B2"/>
    <w:rsid w:val="004025C8"/>
    <w:rsid w:val="00431F84"/>
    <w:rsid w:val="004B742B"/>
    <w:rsid w:val="00501A1B"/>
    <w:rsid w:val="005428DC"/>
    <w:rsid w:val="0058505B"/>
    <w:rsid w:val="0060793E"/>
    <w:rsid w:val="00621AF8"/>
    <w:rsid w:val="006B6D6C"/>
    <w:rsid w:val="00725E76"/>
    <w:rsid w:val="00727EF2"/>
    <w:rsid w:val="00762A30"/>
    <w:rsid w:val="008C132D"/>
    <w:rsid w:val="009C5BC0"/>
    <w:rsid w:val="009D5655"/>
    <w:rsid w:val="009F37BA"/>
    <w:rsid w:val="00A62BB0"/>
    <w:rsid w:val="00AB2704"/>
    <w:rsid w:val="00AC1E96"/>
    <w:rsid w:val="00AC7C26"/>
    <w:rsid w:val="00AE12B4"/>
    <w:rsid w:val="00BE2A1F"/>
    <w:rsid w:val="00C563AB"/>
    <w:rsid w:val="00C56D32"/>
    <w:rsid w:val="00C90BF0"/>
    <w:rsid w:val="00C97F1C"/>
    <w:rsid w:val="00CD0FAA"/>
    <w:rsid w:val="00CE2E6E"/>
    <w:rsid w:val="00CE48C0"/>
    <w:rsid w:val="00D10D7C"/>
    <w:rsid w:val="00D178A4"/>
    <w:rsid w:val="00D803F5"/>
    <w:rsid w:val="00E659BB"/>
    <w:rsid w:val="00E76602"/>
    <w:rsid w:val="00EA18BC"/>
    <w:rsid w:val="00F041B7"/>
    <w:rsid w:val="00F80C02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  <w:style w:type="paragraph" w:styleId="ListParagraph">
    <w:name w:val="List Paragraph"/>
    <w:basedOn w:val="Normal"/>
    <w:uiPriority w:val="34"/>
    <w:qFormat/>
    <w:rsid w:val="009F37BA"/>
    <w:pPr>
      <w:ind w:left="720"/>
      <w:contextualSpacing/>
      <w:jc w:val="both"/>
    </w:pPr>
    <w:rPr>
      <w:rFonts w:ascii="Arial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FEF52E-92AB-4DAB-8FE6-27E80FED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232F7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Hannah Flavell</cp:lastModifiedBy>
  <cp:revision>2</cp:revision>
  <dcterms:created xsi:type="dcterms:W3CDTF">2018-02-06T16:31:00Z</dcterms:created>
  <dcterms:modified xsi:type="dcterms:W3CDTF">2018-02-06T16:31:00Z</dcterms:modified>
</cp:coreProperties>
</file>